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1A7" w:rsidRPr="002C42E6" w:rsidRDefault="00EE6958" w:rsidP="00D371A7">
      <w:pPr>
        <w:jc w:val="center"/>
        <w:outlineLvl w:val="0"/>
        <w:rPr>
          <w:b/>
        </w:rPr>
      </w:pPr>
      <w:r>
        <w:rPr>
          <w:b/>
        </w:rPr>
        <w:t xml:space="preserve"> </w:t>
      </w:r>
      <w:r w:rsidR="006F02E3">
        <w:rPr>
          <w:b/>
        </w:rPr>
        <w:t xml:space="preserve">  </w:t>
      </w:r>
      <w:r w:rsidR="00D371A7" w:rsidRPr="002C42E6">
        <w:rPr>
          <w:b/>
        </w:rPr>
        <w:t xml:space="preserve">Сведения </w:t>
      </w:r>
    </w:p>
    <w:p w:rsidR="00D371A7" w:rsidRDefault="00D371A7" w:rsidP="00D371A7">
      <w:pPr>
        <w:tabs>
          <w:tab w:val="left" w:pos="360"/>
        </w:tabs>
        <w:jc w:val="center"/>
      </w:pPr>
      <w:r w:rsidRPr="002C42E6">
        <w:t xml:space="preserve">о доходах, расходах, об имуществе и обязательствах имущественного характера </w:t>
      </w:r>
      <w:r w:rsidR="008D33C5">
        <w:t>и.о. директора МКОУ «СОШ с.п. Верхний Курп»</w:t>
      </w:r>
      <w:r>
        <w:t xml:space="preserve">  </w:t>
      </w:r>
      <w:proofErr w:type="spellStart"/>
      <w:r w:rsidR="008D33C5">
        <w:t>Шериевой</w:t>
      </w:r>
      <w:proofErr w:type="spellEnd"/>
      <w:r w:rsidR="008D33C5">
        <w:t xml:space="preserve"> </w:t>
      </w:r>
      <w:proofErr w:type="spellStart"/>
      <w:r w:rsidR="008D33C5">
        <w:t>Раметы</w:t>
      </w:r>
      <w:proofErr w:type="spellEnd"/>
      <w:r w:rsidR="008D33C5">
        <w:t xml:space="preserve"> </w:t>
      </w:r>
      <w:proofErr w:type="spellStart"/>
      <w:r w:rsidR="008D33C5">
        <w:t>Мусовны</w:t>
      </w:r>
      <w:proofErr w:type="spellEnd"/>
      <w:r w:rsidR="008D33C5">
        <w:t xml:space="preserve"> </w:t>
      </w:r>
      <w:r w:rsidRPr="002C42E6">
        <w:t>за период с 01 января 20</w:t>
      </w:r>
      <w:r w:rsidR="000B75FE">
        <w:t>2</w:t>
      </w:r>
      <w:r w:rsidR="00623319">
        <w:t>1</w:t>
      </w:r>
      <w:r w:rsidRPr="002C42E6">
        <w:t xml:space="preserve"> года по 31 декабря 20</w:t>
      </w:r>
      <w:r w:rsidR="00623319">
        <w:t>21</w:t>
      </w:r>
      <w:r w:rsidRPr="002C42E6">
        <w:t xml:space="preserve"> года</w:t>
      </w:r>
      <w:r>
        <w:t xml:space="preserve">, </w:t>
      </w:r>
      <w:proofErr w:type="gramStart"/>
      <w:r>
        <w:t>размещенные</w:t>
      </w:r>
      <w:proofErr w:type="gramEnd"/>
      <w:r>
        <w:t xml:space="preserve"> на  официальном сайте </w:t>
      </w:r>
      <w:r w:rsidR="008D33C5">
        <w:t>МКОУ «СОШ с.п. Верхний Курп»</w:t>
      </w:r>
    </w:p>
    <w:p w:rsidR="008D33C5" w:rsidRPr="002C42E6" w:rsidRDefault="008D33C5" w:rsidP="00D371A7">
      <w:pPr>
        <w:tabs>
          <w:tab w:val="left" w:pos="360"/>
        </w:tabs>
        <w:jc w:val="center"/>
      </w:pPr>
    </w:p>
    <w:tbl>
      <w:tblPr>
        <w:tblpPr w:leftFromText="180" w:rightFromText="180" w:vertAnchor="text" w:horzAnchor="margin" w:tblpX="-630" w:tblpY="146"/>
        <w:tblW w:w="1584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580"/>
      </w:tblPr>
      <w:tblGrid>
        <w:gridCol w:w="424"/>
        <w:gridCol w:w="1526"/>
        <w:gridCol w:w="1276"/>
        <w:gridCol w:w="1276"/>
        <w:gridCol w:w="1560"/>
        <w:gridCol w:w="850"/>
        <w:gridCol w:w="1135"/>
        <w:gridCol w:w="1560"/>
        <w:gridCol w:w="850"/>
        <w:gridCol w:w="1134"/>
        <w:gridCol w:w="1134"/>
        <w:gridCol w:w="1418"/>
        <w:gridCol w:w="1701"/>
      </w:tblGrid>
      <w:tr w:rsidR="00D371A7" w:rsidRPr="00780D88" w:rsidTr="0050598D">
        <w:trPr>
          <w:trHeight w:val="661"/>
        </w:trPr>
        <w:tc>
          <w:tcPr>
            <w:tcW w:w="424" w:type="dxa"/>
            <w:vMerge w:val="restart"/>
            <w:shd w:val="clear" w:color="auto" w:fill="auto"/>
          </w:tcPr>
          <w:p w:rsidR="00D371A7" w:rsidRPr="00780D88" w:rsidRDefault="00D371A7" w:rsidP="00BD316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</w:p>
          <w:p w:rsidR="00D371A7" w:rsidRPr="00780D88" w:rsidRDefault="00D371A7" w:rsidP="00BD316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</w:p>
          <w:p w:rsidR="00D371A7" w:rsidRPr="004F4C76" w:rsidRDefault="00D371A7" w:rsidP="00BD316B">
            <w:pPr>
              <w:rPr>
                <w:sz w:val="20"/>
                <w:szCs w:val="20"/>
              </w:rPr>
            </w:pPr>
            <w:r w:rsidRPr="004F4C76">
              <w:rPr>
                <w:sz w:val="20"/>
                <w:szCs w:val="20"/>
              </w:rPr>
              <w:t>№</w:t>
            </w:r>
          </w:p>
          <w:p w:rsidR="00D371A7" w:rsidRPr="004F4C76" w:rsidRDefault="00D371A7" w:rsidP="00BD316B">
            <w:pPr>
              <w:rPr>
                <w:sz w:val="20"/>
                <w:szCs w:val="20"/>
              </w:rPr>
            </w:pPr>
            <w:proofErr w:type="gramStart"/>
            <w:r w:rsidRPr="004F4C76">
              <w:rPr>
                <w:sz w:val="20"/>
                <w:szCs w:val="20"/>
              </w:rPr>
              <w:t>п</w:t>
            </w:r>
            <w:proofErr w:type="gramEnd"/>
            <w:r w:rsidRPr="004F4C76">
              <w:rPr>
                <w:sz w:val="20"/>
                <w:szCs w:val="20"/>
              </w:rPr>
              <w:t>/п</w:t>
            </w:r>
          </w:p>
          <w:p w:rsidR="00D371A7" w:rsidRPr="00780D88" w:rsidRDefault="00D371A7" w:rsidP="00BD316B">
            <w:pPr>
              <w:jc w:val="center"/>
              <w:rPr>
                <w:caps/>
                <w:sz w:val="22"/>
              </w:rPr>
            </w:pPr>
          </w:p>
          <w:p w:rsidR="00D371A7" w:rsidRPr="00780D88" w:rsidRDefault="00D371A7" w:rsidP="00BD316B">
            <w:pPr>
              <w:jc w:val="center"/>
              <w:rPr>
                <w:caps/>
                <w:sz w:val="22"/>
              </w:rPr>
            </w:pPr>
          </w:p>
        </w:tc>
        <w:tc>
          <w:tcPr>
            <w:tcW w:w="1526" w:type="dxa"/>
            <w:vMerge w:val="restart"/>
            <w:shd w:val="clear" w:color="auto" w:fill="auto"/>
          </w:tcPr>
          <w:p w:rsidR="00D371A7" w:rsidRPr="004F4C76" w:rsidRDefault="00D371A7" w:rsidP="00BD316B">
            <w:pPr>
              <w:rPr>
                <w:sz w:val="20"/>
                <w:szCs w:val="20"/>
              </w:rPr>
            </w:pPr>
          </w:p>
          <w:p w:rsidR="00D371A7" w:rsidRPr="004F4C76" w:rsidRDefault="00D371A7" w:rsidP="00BD316B">
            <w:pPr>
              <w:rPr>
                <w:sz w:val="20"/>
                <w:szCs w:val="20"/>
              </w:rPr>
            </w:pPr>
            <w:r w:rsidRPr="004F4C76">
              <w:rPr>
                <w:sz w:val="20"/>
                <w:szCs w:val="20"/>
              </w:rPr>
              <w:t>Фамилия</w:t>
            </w:r>
          </w:p>
          <w:p w:rsidR="00D371A7" w:rsidRPr="004F4C76" w:rsidRDefault="00D371A7" w:rsidP="00BD316B">
            <w:pPr>
              <w:rPr>
                <w:sz w:val="20"/>
                <w:szCs w:val="20"/>
              </w:rPr>
            </w:pPr>
            <w:r w:rsidRPr="004F4C76">
              <w:rPr>
                <w:sz w:val="20"/>
                <w:szCs w:val="20"/>
              </w:rPr>
              <w:t xml:space="preserve">и инициалы </w:t>
            </w:r>
          </w:p>
          <w:p w:rsidR="00D371A7" w:rsidRPr="004F4C76" w:rsidRDefault="00D371A7" w:rsidP="00BD316B">
            <w:pPr>
              <w:rPr>
                <w:sz w:val="20"/>
                <w:szCs w:val="20"/>
              </w:rPr>
            </w:pPr>
            <w:r w:rsidRPr="004F4C76">
              <w:rPr>
                <w:sz w:val="20"/>
                <w:szCs w:val="20"/>
              </w:rPr>
              <w:t>лица,</w:t>
            </w:r>
          </w:p>
          <w:p w:rsidR="00D371A7" w:rsidRPr="004F4C76" w:rsidRDefault="00D371A7" w:rsidP="00BD316B">
            <w:pPr>
              <w:rPr>
                <w:sz w:val="20"/>
                <w:szCs w:val="20"/>
              </w:rPr>
            </w:pPr>
            <w:r w:rsidRPr="004F4C76">
              <w:rPr>
                <w:sz w:val="20"/>
                <w:szCs w:val="20"/>
              </w:rPr>
              <w:t xml:space="preserve">чьи сведения </w:t>
            </w:r>
          </w:p>
          <w:p w:rsidR="00D371A7" w:rsidRPr="004F4C76" w:rsidRDefault="00D371A7" w:rsidP="00BD316B">
            <w:pPr>
              <w:rPr>
                <w:sz w:val="20"/>
                <w:szCs w:val="20"/>
              </w:rPr>
            </w:pPr>
            <w:r w:rsidRPr="004F4C76">
              <w:rPr>
                <w:sz w:val="20"/>
                <w:szCs w:val="20"/>
              </w:rPr>
              <w:t>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371A7" w:rsidRPr="004F4C76" w:rsidRDefault="00D371A7" w:rsidP="00BD316B">
            <w:pPr>
              <w:rPr>
                <w:sz w:val="20"/>
                <w:szCs w:val="20"/>
              </w:rPr>
            </w:pPr>
          </w:p>
          <w:p w:rsidR="00D371A7" w:rsidRPr="004F4C76" w:rsidRDefault="00D371A7" w:rsidP="00BD316B">
            <w:pPr>
              <w:rPr>
                <w:sz w:val="20"/>
                <w:szCs w:val="20"/>
              </w:rPr>
            </w:pPr>
            <w:r w:rsidRPr="004F4C76">
              <w:rPr>
                <w:sz w:val="20"/>
                <w:szCs w:val="20"/>
              </w:rPr>
              <w:t>Должность</w:t>
            </w:r>
          </w:p>
        </w:tc>
        <w:tc>
          <w:tcPr>
            <w:tcW w:w="4821" w:type="dxa"/>
            <w:gridSpan w:val="4"/>
            <w:shd w:val="clear" w:color="auto" w:fill="auto"/>
          </w:tcPr>
          <w:p w:rsidR="00D371A7" w:rsidRPr="004F4C76" w:rsidRDefault="00D371A7" w:rsidP="00BD316B">
            <w:pPr>
              <w:rPr>
                <w:sz w:val="20"/>
                <w:szCs w:val="20"/>
              </w:rPr>
            </w:pPr>
            <w:r w:rsidRPr="004F4C76">
              <w:rPr>
                <w:sz w:val="20"/>
                <w:szCs w:val="20"/>
              </w:rPr>
              <w:t>Объекты недвижимости, находящиеся</w:t>
            </w:r>
          </w:p>
          <w:p w:rsidR="00D371A7" w:rsidRPr="004F4C76" w:rsidRDefault="00D371A7" w:rsidP="00BD316B">
            <w:pPr>
              <w:rPr>
                <w:sz w:val="20"/>
                <w:szCs w:val="20"/>
              </w:rPr>
            </w:pPr>
            <w:r w:rsidRPr="004F4C76">
              <w:rPr>
                <w:sz w:val="20"/>
                <w:szCs w:val="20"/>
              </w:rPr>
              <w:t>в собственности</w:t>
            </w:r>
          </w:p>
          <w:p w:rsidR="00D371A7" w:rsidRPr="004F4C76" w:rsidRDefault="00D371A7" w:rsidP="00BD316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D371A7" w:rsidRPr="004F4C76" w:rsidRDefault="00D371A7" w:rsidP="00BD316B">
            <w:pPr>
              <w:rPr>
                <w:sz w:val="20"/>
                <w:szCs w:val="20"/>
              </w:rPr>
            </w:pPr>
            <w:r w:rsidRPr="004F4C76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371A7" w:rsidRPr="004F4C76" w:rsidRDefault="00D371A7" w:rsidP="00BD316B">
            <w:pPr>
              <w:rPr>
                <w:sz w:val="20"/>
                <w:szCs w:val="20"/>
              </w:rPr>
            </w:pPr>
          </w:p>
          <w:p w:rsidR="00D371A7" w:rsidRPr="004F4C76" w:rsidRDefault="00D371A7" w:rsidP="00BD316B">
            <w:pPr>
              <w:rPr>
                <w:sz w:val="20"/>
                <w:szCs w:val="20"/>
              </w:rPr>
            </w:pPr>
            <w:r w:rsidRPr="004F4C76">
              <w:rPr>
                <w:sz w:val="20"/>
                <w:szCs w:val="20"/>
              </w:rPr>
              <w:t>Транспортные средства</w:t>
            </w:r>
          </w:p>
          <w:p w:rsidR="00D371A7" w:rsidRPr="004F4C76" w:rsidRDefault="00D371A7" w:rsidP="00BD316B">
            <w:pPr>
              <w:rPr>
                <w:sz w:val="20"/>
                <w:szCs w:val="20"/>
              </w:rPr>
            </w:pPr>
            <w:r w:rsidRPr="004F4C76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371A7" w:rsidRPr="004F4C76" w:rsidRDefault="00D371A7" w:rsidP="00BD316B">
            <w:pPr>
              <w:rPr>
                <w:sz w:val="20"/>
                <w:szCs w:val="20"/>
              </w:rPr>
            </w:pPr>
          </w:p>
          <w:p w:rsidR="00D371A7" w:rsidRPr="004F4C76" w:rsidRDefault="00D371A7" w:rsidP="00BD316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F4C76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4F4C76">
              <w:rPr>
                <w:sz w:val="20"/>
                <w:szCs w:val="20"/>
              </w:rPr>
              <w:t xml:space="preserve"> годовой доход</w:t>
            </w:r>
          </w:p>
          <w:p w:rsidR="00D371A7" w:rsidRPr="004F4C76" w:rsidRDefault="00D371A7" w:rsidP="00BD316B">
            <w:pPr>
              <w:rPr>
                <w:sz w:val="20"/>
                <w:szCs w:val="20"/>
              </w:rPr>
            </w:pPr>
            <w:r w:rsidRPr="004F4C76">
              <w:rPr>
                <w:sz w:val="20"/>
                <w:szCs w:val="20"/>
              </w:rPr>
              <w:t>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371A7" w:rsidRPr="004F4C76" w:rsidRDefault="00D371A7" w:rsidP="00BD316B">
            <w:pPr>
              <w:rPr>
                <w:sz w:val="20"/>
                <w:szCs w:val="20"/>
              </w:rPr>
            </w:pPr>
            <w:r w:rsidRPr="004F4C76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D371A7" w:rsidRPr="004F4C76" w:rsidRDefault="00D371A7" w:rsidP="00BD316B">
            <w:pPr>
              <w:rPr>
                <w:sz w:val="20"/>
                <w:szCs w:val="20"/>
              </w:rPr>
            </w:pPr>
          </w:p>
        </w:tc>
      </w:tr>
      <w:tr w:rsidR="00D371A7" w:rsidRPr="00780D88" w:rsidTr="00204086">
        <w:trPr>
          <w:trHeight w:val="1635"/>
        </w:trPr>
        <w:tc>
          <w:tcPr>
            <w:tcW w:w="4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71A7" w:rsidRPr="00780D88" w:rsidRDefault="00D371A7" w:rsidP="00BD316B">
            <w:pPr>
              <w:rPr>
                <w:sz w:val="22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D371A7" w:rsidRPr="00780D88" w:rsidRDefault="00D371A7" w:rsidP="00BD316B">
            <w:pPr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371A7" w:rsidRPr="00780D88" w:rsidRDefault="00D371A7" w:rsidP="00BD316B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371A7" w:rsidRPr="00780D88" w:rsidRDefault="00D371A7" w:rsidP="00BD316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80D8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shd w:val="clear" w:color="auto" w:fill="auto"/>
          </w:tcPr>
          <w:p w:rsidR="00D371A7" w:rsidRPr="00780D88" w:rsidRDefault="00D371A7" w:rsidP="00BD316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80D88">
              <w:rPr>
                <w:rFonts w:ascii="Times New Roman" w:hAnsi="Times New Roman" w:cs="Times New Roman"/>
              </w:rPr>
              <w:t xml:space="preserve">вид </w:t>
            </w:r>
          </w:p>
          <w:p w:rsidR="00D371A7" w:rsidRPr="00780D88" w:rsidRDefault="00D371A7" w:rsidP="00BD316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80D88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850" w:type="dxa"/>
            <w:shd w:val="clear" w:color="auto" w:fill="auto"/>
          </w:tcPr>
          <w:p w:rsidR="00D371A7" w:rsidRPr="00780D88" w:rsidRDefault="00D371A7" w:rsidP="00BD316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80D88">
              <w:rPr>
                <w:rFonts w:ascii="Times New Roman" w:hAnsi="Times New Roman" w:cs="Times New Roman"/>
              </w:rPr>
              <w:t xml:space="preserve">площадь </w:t>
            </w:r>
          </w:p>
          <w:p w:rsidR="00D371A7" w:rsidRPr="00780D88" w:rsidRDefault="00D371A7" w:rsidP="00BD316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80D8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5" w:type="dxa"/>
            <w:shd w:val="clear" w:color="auto" w:fill="auto"/>
          </w:tcPr>
          <w:p w:rsidR="00D371A7" w:rsidRPr="00780D88" w:rsidRDefault="00D371A7" w:rsidP="00BD316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80D88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780D88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  <w:p w:rsidR="00D371A7" w:rsidRPr="00780D88" w:rsidRDefault="00D371A7" w:rsidP="00BD316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D371A7" w:rsidRPr="00780D88" w:rsidRDefault="00D371A7" w:rsidP="00BD316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D371A7" w:rsidRPr="00780D88" w:rsidRDefault="00D371A7" w:rsidP="00BD316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D371A7" w:rsidRPr="00780D88" w:rsidRDefault="00D371A7" w:rsidP="00BD316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80D8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371A7" w:rsidRPr="00780D88" w:rsidRDefault="00D371A7" w:rsidP="00BD316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80D88">
              <w:rPr>
                <w:rFonts w:ascii="Times New Roman" w:hAnsi="Times New Roman" w:cs="Times New Roman"/>
              </w:rPr>
              <w:t>Площадь</w:t>
            </w:r>
          </w:p>
          <w:p w:rsidR="00D371A7" w:rsidRPr="00780D88" w:rsidRDefault="00D371A7" w:rsidP="00BD316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80D88">
              <w:rPr>
                <w:rFonts w:ascii="Times New Roman" w:hAnsi="Times New Roman" w:cs="Times New Roman"/>
              </w:rPr>
              <w:t xml:space="preserve"> (кв. м)</w:t>
            </w:r>
          </w:p>
        </w:tc>
        <w:tc>
          <w:tcPr>
            <w:tcW w:w="1134" w:type="dxa"/>
            <w:shd w:val="clear" w:color="auto" w:fill="auto"/>
          </w:tcPr>
          <w:p w:rsidR="00D371A7" w:rsidRPr="00780D88" w:rsidRDefault="00D371A7" w:rsidP="00BD316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80D88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780D88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D371A7" w:rsidRPr="00780D88" w:rsidRDefault="00D371A7" w:rsidP="00BD316B">
            <w:pPr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71A7" w:rsidRPr="00780D88" w:rsidRDefault="00D371A7" w:rsidP="00BD316B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371A7" w:rsidRPr="00780D88" w:rsidRDefault="00D371A7" w:rsidP="00BD316B">
            <w:pPr>
              <w:rPr>
                <w:sz w:val="22"/>
              </w:rPr>
            </w:pPr>
          </w:p>
        </w:tc>
      </w:tr>
      <w:tr w:rsidR="008D33C5" w:rsidRPr="00780D88" w:rsidTr="00EA4E75">
        <w:trPr>
          <w:trHeight w:val="170"/>
        </w:trPr>
        <w:tc>
          <w:tcPr>
            <w:tcW w:w="424" w:type="dxa"/>
            <w:shd w:val="clear" w:color="auto" w:fill="auto"/>
          </w:tcPr>
          <w:p w:rsidR="008D33C5" w:rsidRPr="00780D88" w:rsidRDefault="008D33C5" w:rsidP="008D33C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8D33C5" w:rsidRPr="00780D88" w:rsidRDefault="008D33C5" w:rsidP="008D33C5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ри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ме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ус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D33C5" w:rsidRPr="00780D88" w:rsidRDefault="008D33C5" w:rsidP="008D33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о. директора МКОУ СОШ с.п. Верхний Курп</w:t>
            </w:r>
          </w:p>
        </w:tc>
        <w:tc>
          <w:tcPr>
            <w:tcW w:w="1276" w:type="dxa"/>
            <w:shd w:val="clear" w:color="auto" w:fill="auto"/>
          </w:tcPr>
          <w:p w:rsidR="008D33C5" w:rsidRDefault="008D33C5" w:rsidP="008D3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D33C5" w:rsidRDefault="008D33C5" w:rsidP="008D3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D33C5" w:rsidRDefault="008D33C5" w:rsidP="008D3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8D33C5" w:rsidRDefault="008D33C5" w:rsidP="008D3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D33C5" w:rsidRDefault="008D33C5" w:rsidP="008D3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. Приусадебный.</w:t>
            </w:r>
          </w:p>
          <w:p w:rsidR="008D33C5" w:rsidRDefault="008D33C5" w:rsidP="008D3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D33C5" w:rsidRDefault="008D33C5" w:rsidP="008D3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D33C5" w:rsidRDefault="008D33C5" w:rsidP="008D3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D33C5" w:rsidRDefault="008D33C5" w:rsidP="008D33C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0</w:t>
            </w:r>
          </w:p>
          <w:p w:rsidR="008D33C5" w:rsidRDefault="008D33C5" w:rsidP="008D33C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D33C5" w:rsidRDefault="008D33C5" w:rsidP="008D33C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D33C5" w:rsidRDefault="008D33C5" w:rsidP="008D33C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  <w:p w:rsidR="008D33C5" w:rsidRDefault="008D33C5" w:rsidP="008D33C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  <w:p w:rsidR="008D33C5" w:rsidRPr="00780D88" w:rsidRDefault="008D33C5" w:rsidP="008D33C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3</w:t>
            </w:r>
          </w:p>
        </w:tc>
        <w:tc>
          <w:tcPr>
            <w:tcW w:w="1134" w:type="dxa"/>
            <w:shd w:val="clear" w:color="auto" w:fill="auto"/>
          </w:tcPr>
          <w:p w:rsidR="008D33C5" w:rsidRDefault="008D33C5" w:rsidP="008D33C5">
            <w:pPr>
              <w:jc w:val="center"/>
            </w:pPr>
            <w:r w:rsidRPr="00AE26D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D33C5" w:rsidRDefault="008D33C5" w:rsidP="008D3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D33C5" w:rsidRDefault="008D33C5" w:rsidP="008D3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3189,28</w:t>
            </w:r>
          </w:p>
        </w:tc>
        <w:tc>
          <w:tcPr>
            <w:tcW w:w="1701" w:type="dxa"/>
            <w:shd w:val="clear" w:color="auto" w:fill="auto"/>
          </w:tcPr>
          <w:p w:rsidR="008D33C5" w:rsidRPr="00245078" w:rsidRDefault="008D33C5" w:rsidP="008D33C5">
            <w:pPr>
              <w:rPr>
                <w:sz w:val="18"/>
                <w:szCs w:val="18"/>
              </w:rPr>
            </w:pPr>
          </w:p>
        </w:tc>
      </w:tr>
      <w:tr w:rsidR="00E465F2" w:rsidRPr="00780D88" w:rsidTr="00204086">
        <w:trPr>
          <w:trHeight w:val="170"/>
        </w:trPr>
        <w:tc>
          <w:tcPr>
            <w:tcW w:w="424" w:type="dxa"/>
            <w:vMerge w:val="restart"/>
            <w:shd w:val="clear" w:color="auto" w:fill="auto"/>
          </w:tcPr>
          <w:p w:rsidR="00E465F2" w:rsidRPr="00780D88" w:rsidRDefault="008D33C5" w:rsidP="006F04C6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E465F2" w:rsidRPr="00780D88" w:rsidRDefault="00E465F2" w:rsidP="00E465F2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</w:tcPr>
          <w:p w:rsidR="008D33C5" w:rsidRDefault="008D33C5" w:rsidP="001D1EE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 (а)</w:t>
            </w:r>
          </w:p>
          <w:p w:rsidR="00E465F2" w:rsidRPr="00780D88" w:rsidRDefault="001D1EEF" w:rsidP="001D1EEF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ри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мир</w:t>
            </w:r>
            <w:proofErr w:type="spellEnd"/>
            <w:r>
              <w:rPr>
                <w:sz w:val="18"/>
                <w:szCs w:val="18"/>
              </w:rPr>
              <w:t xml:space="preserve"> Владимирович</w:t>
            </w:r>
          </w:p>
        </w:tc>
        <w:tc>
          <w:tcPr>
            <w:tcW w:w="1276" w:type="dxa"/>
            <w:shd w:val="clear" w:color="auto" w:fill="auto"/>
          </w:tcPr>
          <w:p w:rsidR="00E465F2" w:rsidRPr="00780D88" w:rsidRDefault="00EF5A29" w:rsidP="001D1E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</w:t>
            </w:r>
            <w:r w:rsidR="00E465F2">
              <w:rPr>
                <w:sz w:val="18"/>
                <w:szCs w:val="18"/>
              </w:rPr>
              <w:t>О</w:t>
            </w:r>
            <w:r w:rsidR="001D1EEF">
              <w:rPr>
                <w:sz w:val="18"/>
                <w:szCs w:val="18"/>
              </w:rPr>
              <w:t>У СОШ с.п. Нижний Курп</w:t>
            </w:r>
          </w:p>
        </w:tc>
        <w:tc>
          <w:tcPr>
            <w:tcW w:w="1276" w:type="dxa"/>
            <w:shd w:val="clear" w:color="auto" w:fill="auto"/>
          </w:tcPr>
          <w:p w:rsidR="00E465F2" w:rsidRDefault="001E6B8C" w:rsidP="006F04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465F2" w:rsidRDefault="001E6B8C" w:rsidP="006F04C6">
            <w:pPr>
              <w:tabs>
                <w:tab w:val="center" w:pos="676"/>
              </w:tabs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465F2" w:rsidRDefault="001E6B8C" w:rsidP="006F04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3</w:t>
            </w:r>
          </w:p>
        </w:tc>
        <w:tc>
          <w:tcPr>
            <w:tcW w:w="1135" w:type="dxa"/>
            <w:shd w:val="clear" w:color="auto" w:fill="auto"/>
          </w:tcPr>
          <w:p w:rsidR="00E465F2" w:rsidRDefault="001E6B8C" w:rsidP="006F04C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465F2" w:rsidRDefault="001E6B8C" w:rsidP="006F04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. Приусадебный.</w:t>
            </w:r>
          </w:p>
          <w:p w:rsidR="001E6B8C" w:rsidRDefault="001E6B8C" w:rsidP="006F04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E6B8C" w:rsidRDefault="001E6B8C" w:rsidP="006F04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465F2" w:rsidRDefault="001E6B8C" w:rsidP="006F04C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0</w:t>
            </w:r>
          </w:p>
          <w:p w:rsidR="001E6B8C" w:rsidRDefault="001E6B8C" w:rsidP="006F04C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E6B8C" w:rsidRDefault="001E6B8C" w:rsidP="006F04C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E6B8C" w:rsidRDefault="001E6B8C" w:rsidP="006F04C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  <w:p w:rsidR="001E6B8C" w:rsidRPr="00780D88" w:rsidRDefault="001E6B8C" w:rsidP="006F04C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</w:tc>
        <w:tc>
          <w:tcPr>
            <w:tcW w:w="1134" w:type="dxa"/>
            <w:shd w:val="clear" w:color="auto" w:fill="auto"/>
          </w:tcPr>
          <w:p w:rsidR="00E465F2" w:rsidRPr="00780D88" w:rsidRDefault="001E6B8C" w:rsidP="001E6B8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465F2" w:rsidRPr="001E6B8C" w:rsidRDefault="001E6B8C" w:rsidP="006F04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Лада 2190 </w:t>
            </w:r>
            <w:proofErr w:type="spellStart"/>
            <w:r>
              <w:rPr>
                <w:sz w:val="18"/>
                <w:szCs w:val="18"/>
                <w:lang w:val="en-US"/>
              </w:rPr>
              <w:t>Granta</w:t>
            </w:r>
            <w:proofErr w:type="spellEnd"/>
            <w:r>
              <w:rPr>
                <w:sz w:val="18"/>
                <w:szCs w:val="18"/>
              </w:rPr>
              <w:t>, 2013 г.</w:t>
            </w:r>
          </w:p>
        </w:tc>
        <w:tc>
          <w:tcPr>
            <w:tcW w:w="1418" w:type="dxa"/>
            <w:shd w:val="clear" w:color="auto" w:fill="auto"/>
          </w:tcPr>
          <w:p w:rsidR="00E465F2" w:rsidRDefault="001E6B8C" w:rsidP="006F04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524,83</w:t>
            </w:r>
          </w:p>
        </w:tc>
        <w:tc>
          <w:tcPr>
            <w:tcW w:w="1701" w:type="dxa"/>
            <w:shd w:val="clear" w:color="auto" w:fill="auto"/>
          </w:tcPr>
          <w:p w:rsidR="00E465F2" w:rsidRPr="00245078" w:rsidRDefault="00E465F2" w:rsidP="006F04C6">
            <w:pPr>
              <w:rPr>
                <w:sz w:val="18"/>
                <w:szCs w:val="18"/>
              </w:rPr>
            </w:pPr>
          </w:p>
        </w:tc>
      </w:tr>
      <w:tr w:rsidR="001E6B8C" w:rsidRPr="00780D88" w:rsidTr="00204086">
        <w:trPr>
          <w:trHeight w:val="170"/>
        </w:trPr>
        <w:tc>
          <w:tcPr>
            <w:tcW w:w="424" w:type="dxa"/>
            <w:vMerge/>
            <w:shd w:val="clear" w:color="auto" w:fill="auto"/>
          </w:tcPr>
          <w:p w:rsidR="001E6B8C" w:rsidRPr="00780D88" w:rsidRDefault="001E6B8C" w:rsidP="001E6B8C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</w:tcPr>
          <w:p w:rsidR="001E6B8C" w:rsidRPr="00780D88" w:rsidRDefault="001E6B8C" w:rsidP="001E6B8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– </w:t>
            </w:r>
            <w:proofErr w:type="spellStart"/>
            <w:r>
              <w:rPr>
                <w:sz w:val="18"/>
                <w:szCs w:val="18"/>
              </w:rPr>
              <w:t>Шери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ндемик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мир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E6B8C" w:rsidRPr="00780D88" w:rsidRDefault="001E6B8C" w:rsidP="001E6B8C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Школьник</w:t>
            </w:r>
          </w:p>
        </w:tc>
        <w:tc>
          <w:tcPr>
            <w:tcW w:w="1276" w:type="dxa"/>
            <w:shd w:val="clear" w:color="auto" w:fill="auto"/>
          </w:tcPr>
          <w:p w:rsidR="001E6B8C" w:rsidRDefault="001E6B8C" w:rsidP="001E6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E6B8C" w:rsidRDefault="001E6B8C" w:rsidP="001E6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E6B8C" w:rsidRDefault="001E6B8C" w:rsidP="001E6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E6B8C" w:rsidRDefault="001E6B8C" w:rsidP="001E6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E6B8C" w:rsidRDefault="001E6B8C" w:rsidP="001E6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E6B8C" w:rsidRDefault="001E6B8C" w:rsidP="001E6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E6B8C" w:rsidRDefault="001E6B8C" w:rsidP="001E6B8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1E6B8C" w:rsidRPr="00780D88" w:rsidRDefault="001E6B8C" w:rsidP="001E6B8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3</w:t>
            </w:r>
          </w:p>
        </w:tc>
        <w:tc>
          <w:tcPr>
            <w:tcW w:w="1134" w:type="dxa"/>
            <w:shd w:val="clear" w:color="auto" w:fill="auto"/>
          </w:tcPr>
          <w:p w:rsidR="001E6B8C" w:rsidRDefault="001E6B8C" w:rsidP="001E6B8C">
            <w:pPr>
              <w:jc w:val="center"/>
            </w:pPr>
            <w:r w:rsidRPr="00AE26D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E6B8C" w:rsidRDefault="001E6B8C" w:rsidP="001E6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E6B8C" w:rsidRDefault="001E6B8C" w:rsidP="001E6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E6B8C" w:rsidRDefault="001E6B8C" w:rsidP="001E6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E6B8C" w:rsidRPr="00780D88" w:rsidTr="00204086">
        <w:trPr>
          <w:trHeight w:val="170"/>
        </w:trPr>
        <w:tc>
          <w:tcPr>
            <w:tcW w:w="424" w:type="dxa"/>
            <w:shd w:val="clear" w:color="auto" w:fill="auto"/>
          </w:tcPr>
          <w:p w:rsidR="001E6B8C" w:rsidRPr="00780D88" w:rsidRDefault="001E6B8C" w:rsidP="001E6B8C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</w:tcPr>
          <w:p w:rsidR="001E6B8C" w:rsidRPr="00780D88" w:rsidRDefault="001E6B8C" w:rsidP="001E6B8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– </w:t>
            </w:r>
            <w:proofErr w:type="spellStart"/>
            <w:r>
              <w:rPr>
                <w:sz w:val="18"/>
                <w:szCs w:val="18"/>
              </w:rPr>
              <w:t>Шери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ирбе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мир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E6B8C" w:rsidRDefault="001E6B8C" w:rsidP="001E6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ьник</w:t>
            </w:r>
          </w:p>
        </w:tc>
        <w:tc>
          <w:tcPr>
            <w:tcW w:w="1276" w:type="dxa"/>
            <w:shd w:val="clear" w:color="auto" w:fill="auto"/>
          </w:tcPr>
          <w:p w:rsidR="001E6B8C" w:rsidRDefault="001E6B8C" w:rsidP="001E6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E6B8C" w:rsidRDefault="001E6B8C" w:rsidP="001E6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E6B8C" w:rsidRDefault="001E6B8C" w:rsidP="001E6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E6B8C" w:rsidRDefault="001E6B8C" w:rsidP="001E6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E6B8C" w:rsidRDefault="001E6B8C" w:rsidP="001E6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. Приусадебный.</w:t>
            </w:r>
          </w:p>
          <w:p w:rsidR="001E6B8C" w:rsidRDefault="001E6B8C" w:rsidP="001E6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E6B8C" w:rsidRDefault="001E6B8C" w:rsidP="001E6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E6B8C" w:rsidRDefault="001E6B8C" w:rsidP="001E6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E6B8C" w:rsidRDefault="001E6B8C" w:rsidP="001E6B8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0</w:t>
            </w:r>
          </w:p>
          <w:p w:rsidR="001E6B8C" w:rsidRDefault="001E6B8C" w:rsidP="001E6B8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E6B8C" w:rsidRDefault="001E6B8C" w:rsidP="001E6B8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E6B8C" w:rsidRDefault="001E6B8C" w:rsidP="001E6B8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  <w:p w:rsidR="001E6B8C" w:rsidRDefault="001E6B8C" w:rsidP="001E6B8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  <w:p w:rsidR="001E6B8C" w:rsidRPr="00780D88" w:rsidRDefault="001E6B8C" w:rsidP="001E6B8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3</w:t>
            </w:r>
          </w:p>
        </w:tc>
        <w:tc>
          <w:tcPr>
            <w:tcW w:w="1134" w:type="dxa"/>
            <w:shd w:val="clear" w:color="auto" w:fill="auto"/>
          </w:tcPr>
          <w:p w:rsidR="001E6B8C" w:rsidRDefault="001E6B8C" w:rsidP="001E6B8C">
            <w:pPr>
              <w:jc w:val="center"/>
            </w:pPr>
            <w:r w:rsidRPr="00AE26D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E6B8C" w:rsidRDefault="001E6B8C" w:rsidP="001E6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E6B8C" w:rsidRDefault="001E6B8C" w:rsidP="001E6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E6B8C" w:rsidRDefault="001E6B8C" w:rsidP="001E6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260502" w:rsidRDefault="00260502"/>
    <w:sectPr w:rsidR="00260502" w:rsidSect="00D371A7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1A7"/>
    <w:rsid w:val="000169D9"/>
    <w:rsid w:val="00017D90"/>
    <w:rsid w:val="000544B2"/>
    <w:rsid w:val="00062EA2"/>
    <w:rsid w:val="00085661"/>
    <w:rsid w:val="000A12A9"/>
    <w:rsid w:val="000A647D"/>
    <w:rsid w:val="000B75FE"/>
    <w:rsid w:val="000D794B"/>
    <w:rsid w:val="000E7D88"/>
    <w:rsid w:val="000F32D7"/>
    <w:rsid w:val="001125A2"/>
    <w:rsid w:val="00113583"/>
    <w:rsid w:val="001275C3"/>
    <w:rsid w:val="00133D0B"/>
    <w:rsid w:val="00151960"/>
    <w:rsid w:val="001604AA"/>
    <w:rsid w:val="00170E32"/>
    <w:rsid w:val="00174D78"/>
    <w:rsid w:val="00182AB1"/>
    <w:rsid w:val="001835A1"/>
    <w:rsid w:val="00191050"/>
    <w:rsid w:val="001A16A6"/>
    <w:rsid w:val="001D1EEF"/>
    <w:rsid w:val="001E51C5"/>
    <w:rsid w:val="001E6B8C"/>
    <w:rsid w:val="00204086"/>
    <w:rsid w:val="002444EF"/>
    <w:rsid w:val="00260502"/>
    <w:rsid w:val="00265584"/>
    <w:rsid w:val="002C0DC5"/>
    <w:rsid w:val="002C4671"/>
    <w:rsid w:val="002D678F"/>
    <w:rsid w:val="00302D43"/>
    <w:rsid w:val="00324735"/>
    <w:rsid w:val="00367EC7"/>
    <w:rsid w:val="00370338"/>
    <w:rsid w:val="00381EEE"/>
    <w:rsid w:val="0038332D"/>
    <w:rsid w:val="00392D18"/>
    <w:rsid w:val="00403A63"/>
    <w:rsid w:val="004138A0"/>
    <w:rsid w:val="00476C54"/>
    <w:rsid w:val="004908A8"/>
    <w:rsid w:val="004952AE"/>
    <w:rsid w:val="004B1C74"/>
    <w:rsid w:val="004E1859"/>
    <w:rsid w:val="0050598D"/>
    <w:rsid w:val="005536DB"/>
    <w:rsid w:val="00555220"/>
    <w:rsid w:val="0058617B"/>
    <w:rsid w:val="005B18A9"/>
    <w:rsid w:val="00616527"/>
    <w:rsid w:val="00623319"/>
    <w:rsid w:val="00686DCD"/>
    <w:rsid w:val="006C0F98"/>
    <w:rsid w:val="006F02E3"/>
    <w:rsid w:val="006F04C6"/>
    <w:rsid w:val="006F0F09"/>
    <w:rsid w:val="006F6151"/>
    <w:rsid w:val="00702FF6"/>
    <w:rsid w:val="007443E9"/>
    <w:rsid w:val="007639C9"/>
    <w:rsid w:val="00765BE3"/>
    <w:rsid w:val="00785433"/>
    <w:rsid w:val="007A6388"/>
    <w:rsid w:val="007C5A84"/>
    <w:rsid w:val="008029A3"/>
    <w:rsid w:val="00806223"/>
    <w:rsid w:val="00807CFD"/>
    <w:rsid w:val="00823614"/>
    <w:rsid w:val="0082531D"/>
    <w:rsid w:val="0083112F"/>
    <w:rsid w:val="0083523F"/>
    <w:rsid w:val="008363F4"/>
    <w:rsid w:val="00874F35"/>
    <w:rsid w:val="008779E9"/>
    <w:rsid w:val="00886615"/>
    <w:rsid w:val="008940B8"/>
    <w:rsid w:val="008D33C5"/>
    <w:rsid w:val="009D5079"/>
    <w:rsid w:val="009E64F3"/>
    <w:rsid w:val="009F1341"/>
    <w:rsid w:val="00A35531"/>
    <w:rsid w:val="00A82D91"/>
    <w:rsid w:val="00AA1CCB"/>
    <w:rsid w:val="00AB33AB"/>
    <w:rsid w:val="00AD5EAE"/>
    <w:rsid w:val="00AE0248"/>
    <w:rsid w:val="00B21C2A"/>
    <w:rsid w:val="00B34793"/>
    <w:rsid w:val="00BC19ED"/>
    <w:rsid w:val="00BC34C8"/>
    <w:rsid w:val="00BD316B"/>
    <w:rsid w:val="00BD77B7"/>
    <w:rsid w:val="00C00947"/>
    <w:rsid w:val="00C0097B"/>
    <w:rsid w:val="00C23CDF"/>
    <w:rsid w:val="00C61553"/>
    <w:rsid w:val="00C61756"/>
    <w:rsid w:val="00C65259"/>
    <w:rsid w:val="00C657E6"/>
    <w:rsid w:val="00CB7632"/>
    <w:rsid w:val="00D174CA"/>
    <w:rsid w:val="00D348B7"/>
    <w:rsid w:val="00D371A7"/>
    <w:rsid w:val="00D815B3"/>
    <w:rsid w:val="00DB4B61"/>
    <w:rsid w:val="00DE4B80"/>
    <w:rsid w:val="00E16E09"/>
    <w:rsid w:val="00E27D6A"/>
    <w:rsid w:val="00E314CF"/>
    <w:rsid w:val="00E35B15"/>
    <w:rsid w:val="00E41E04"/>
    <w:rsid w:val="00E452CE"/>
    <w:rsid w:val="00E465F2"/>
    <w:rsid w:val="00E65252"/>
    <w:rsid w:val="00E74E97"/>
    <w:rsid w:val="00E7759E"/>
    <w:rsid w:val="00E94261"/>
    <w:rsid w:val="00EA23BF"/>
    <w:rsid w:val="00EE6958"/>
    <w:rsid w:val="00EE75A4"/>
    <w:rsid w:val="00EF5A29"/>
    <w:rsid w:val="00F306B9"/>
    <w:rsid w:val="00F85726"/>
    <w:rsid w:val="00FB2171"/>
    <w:rsid w:val="00FB5FA5"/>
    <w:rsid w:val="00FD5F70"/>
    <w:rsid w:val="00FD6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A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71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371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A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71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371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2C4D2-DEFB-41E0-B677-BDC44D5D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EREK</dc:creator>
  <cp:lastModifiedBy>Джульета Хатуевна</cp:lastModifiedBy>
  <cp:revision>2</cp:revision>
  <dcterms:created xsi:type="dcterms:W3CDTF">2022-05-16T07:51:00Z</dcterms:created>
  <dcterms:modified xsi:type="dcterms:W3CDTF">2022-05-16T07:51:00Z</dcterms:modified>
</cp:coreProperties>
</file>